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99C1C7" w14:textId="76B1B197" w:rsidR="0094233B" w:rsidRDefault="00534CF1">
      <w:r>
        <w:t>Гит 2</w:t>
      </w:r>
    </w:p>
    <w:p w14:paraId="3D6DD9B1" w14:textId="77777777" w:rsidR="00534CF1" w:rsidRPr="004109A8" w:rsidRDefault="00534CF1" w:rsidP="00534CF1">
      <w:pPr>
        <w:pStyle w:val="1"/>
      </w:pPr>
      <w:r>
        <w:t xml:space="preserve">Работа с </w:t>
      </w:r>
      <w:r>
        <w:rPr>
          <w:lang w:val="en-US"/>
        </w:rPr>
        <w:t>Git</w:t>
      </w:r>
    </w:p>
    <w:p w14:paraId="3A453B10" w14:textId="77777777" w:rsidR="00534CF1" w:rsidRDefault="00534CF1" w:rsidP="00534CF1">
      <w:pPr>
        <w:pStyle w:val="2"/>
      </w:pPr>
      <w:r>
        <w:t>История</w:t>
      </w:r>
    </w:p>
    <w:p w14:paraId="0CF7A48A" w14:textId="77777777" w:rsidR="00534CF1" w:rsidRPr="007F2D1A" w:rsidRDefault="00534CF1" w:rsidP="00534CF1">
      <w:r>
        <w:tab/>
        <w:t xml:space="preserve">Для того, чтобы просмотреть список произведенных изменений в проекте, используется команда </w:t>
      </w:r>
      <w:r>
        <w:rPr>
          <w:lang w:val="en-US"/>
        </w:rPr>
        <w:t>git</w:t>
      </w:r>
      <w:r w:rsidRPr="007F2D1A">
        <w:t xml:space="preserve"> </w:t>
      </w:r>
      <w:r>
        <w:rPr>
          <w:lang w:val="en-US"/>
        </w:rPr>
        <w:t>log</w:t>
      </w:r>
      <w:r w:rsidRPr="007F2D1A">
        <w:t xml:space="preserve"> (</w:t>
      </w:r>
      <w:r>
        <w:t>рисунок 1)</w:t>
      </w:r>
      <w:r w:rsidRPr="007F2D1A">
        <w:t>.</w:t>
      </w:r>
    </w:p>
    <w:p w14:paraId="136FFFCD" w14:textId="5D576F7D" w:rsidR="00534CF1" w:rsidRDefault="00534CF1" w:rsidP="00534CF1">
      <w:pPr>
        <w:keepNext/>
        <w:jc w:val="center"/>
      </w:pPr>
    </w:p>
    <w:p w14:paraId="4AB521C1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 xml:space="preserve"> - Просмотр истории изменений</w:t>
      </w:r>
    </w:p>
    <w:p w14:paraId="21DCD17E" w14:textId="77777777" w:rsidR="00534CF1" w:rsidRPr="00A66CE9" w:rsidRDefault="00534CF1" w:rsidP="00534CF1">
      <w:r>
        <w:tab/>
        <w:t xml:space="preserve">На рисунке 1 была выведена полная история. Для того, чтобы увидеть однострочный формат используется команда </w:t>
      </w:r>
      <w:r>
        <w:rPr>
          <w:lang w:val="en-US"/>
        </w:rPr>
        <w:t>git</w:t>
      </w:r>
      <w:r w:rsidRPr="00A66CE9">
        <w:t xml:space="preserve"> </w:t>
      </w:r>
      <w:r>
        <w:rPr>
          <w:lang w:val="en-US"/>
        </w:rPr>
        <w:t>log</w:t>
      </w:r>
      <w:r w:rsidRPr="00A66CE9">
        <w:t xml:space="preserve"> </w:t>
      </w:r>
      <w:r>
        <w:t>–</w:t>
      </w:r>
      <w:r>
        <w:rPr>
          <w:lang w:val="en-US"/>
        </w:rPr>
        <w:t>pretty</w:t>
      </w:r>
      <w:r w:rsidRPr="00A66CE9">
        <w:t>=</w:t>
      </w:r>
      <w:proofErr w:type="spellStart"/>
      <w:r>
        <w:rPr>
          <w:lang w:val="en-US"/>
        </w:rPr>
        <w:t>oneline</w:t>
      </w:r>
      <w:proofErr w:type="spellEnd"/>
      <w:r w:rsidRPr="00A66CE9">
        <w:t xml:space="preserve"> </w:t>
      </w:r>
      <w:r>
        <w:t>(рисунок 2)</w:t>
      </w:r>
      <w:r w:rsidRPr="00A66CE9">
        <w:t>.</w:t>
      </w:r>
    </w:p>
    <w:p w14:paraId="2F5D8339" w14:textId="7B616DE8" w:rsidR="00534CF1" w:rsidRDefault="00620804" w:rsidP="00534CF1">
      <w:pPr>
        <w:keepNext/>
        <w:jc w:val="center"/>
      </w:pPr>
      <w:r w:rsidRPr="00620804">
        <w:rPr>
          <w:noProof/>
        </w:rPr>
        <w:drawing>
          <wp:inline distT="0" distB="0" distL="0" distR="0" wp14:anchorId="63C25E3B" wp14:editId="18B43ED4">
            <wp:extent cx="5940425" cy="1356995"/>
            <wp:effectExtent l="0" t="0" r="3175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80013E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- Однострочный формат вывода</w:t>
      </w:r>
    </w:p>
    <w:p w14:paraId="16BC71B5" w14:textId="77777777" w:rsidR="00534CF1" w:rsidRDefault="00534CF1" w:rsidP="00534CF1">
      <w:r>
        <w:tab/>
        <w:t>Далее на рисунках 3-8 показано несколько вариантов вывода истории изменений.</w:t>
      </w:r>
    </w:p>
    <w:p w14:paraId="5662D97C" w14:textId="440CAC1D" w:rsidR="00534CF1" w:rsidRDefault="00620804" w:rsidP="00534CF1">
      <w:pPr>
        <w:keepNext/>
        <w:jc w:val="center"/>
      </w:pPr>
      <w:r w:rsidRPr="00620804">
        <w:rPr>
          <w:noProof/>
        </w:rPr>
        <w:drawing>
          <wp:inline distT="0" distB="0" distL="0" distR="0" wp14:anchorId="3533BF62" wp14:editId="374D43D6">
            <wp:extent cx="5940425" cy="1044575"/>
            <wp:effectExtent l="0" t="0" r="3175" b="317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E54BF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  <w:r>
        <w:t xml:space="preserve"> - Вывод последних 2 изменений</w:t>
      </w:r>
    </w:p>
    <w:p w14:paraId="5745F00A" w14:textId="7C3AD5DF" w:rsidR="00534CF1" w:rsidRDefault="00534CF1" w:rsidP="00534CF1">
      <w:pPr>
        <w:keepNext/>
        <w:jc w:val="center"/>
      </w:pPr>
      <w:r w:rsidRPr="00534CF1">
        <w:rPr>
          <w:noProof/>
        </w:rPr>
        <w:drawing>
          <wp:inline distT="0" distB="0" distL="0" distR="0" wp14:anchorId="782BBAD4" wp14:editId="40AB49BB">
            <wp:extent cx="4448796" cy="1152686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68281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 xml:space="preserve"> - Вывод изменений начиная с определенного времени</w:t>
      </w:r>
    </w:p>
    <w:p w14:paraId="479964A8" w14:textId="7503B204" w:rsidR="00534CF1" w:rsidRDefault="00620804" w:rsidP="00534CF1">
      <w:pPr>
        <w:keepNext/>
        <w:jc w:val="center"/>
      </w:pPr>
      <w:r w:rsidRPr="00620804">
        <w:rPr>
          <w:noProof/>
        </w:rPr>
        <w:lastRenderedPageBreak/>
        <w:drawing>
          <wp:inline distT="0" distB="0" distL="0" distR="0" wp14:anchorId="29D1460E" wp14:editId="56CC5EDD">
            <wp:extent cx="5940425" cy="1285875"/>
            <wp:effectExtent l="0" t="0" r="3175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75A0B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  <w:r>
        <w:t xml:space="preserve"> - Вывод изменений до определенного времени</w:t>
      </w:r>
    </w:p>
    <w:p w14:paraId="2F06501C" w14:textId="53EF6DC3" w:rsidR="00534CF1" w:rsidRDefault="0066055B" w:rsidP="00534CF1">
      <w:pPr>
        <w:keepNext/>
        <w:jc w:val="center"/>
      </w:pPr>
      <w:r w:rsidRPr="0066055B">
        <w:rPr>
          <w:noProof/>
        </w:rPr>
        <w:drawing>
          <wp:inline distT="0" distB="0" distL="0" distR="0" wp14:anchorId="2352B8DE" wp14:editId="65398AB2">
            <wp:extent cx="5940425" cy="911860"/>
            <wp:effectExtent l="0" t="0" r="3175" b="254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1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BFC2B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>
        <w:t xml:space="preserve"> - Вывод изменений, внесенных определенным автором</w:t>
      </w:r>
    </w:p>
    <w:p w14:paraId="3845C7BA" w14:textId="620B6F23" w:rsidR="00534CF1" w:rsidRDefault="0066055B" w:rsidP="00534CF1">
      <w:pPr>
        <w:keepNext/>
        <w:jc w:val="center"/>
      </w:pPr>
      <w:r w:rsidRPr="0066055B">
        <w:rPr>
          <w:noProof/>
        </w:rPr>
        <w:drawing>
          <wp:inline distT="0" distB="0" distL="0" distR="0" wp14:anchorId="6BB38E9E" wp14:editId="416BCC40">
            <wp:extent cx="5940425" cy="1184275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8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F6B2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  <w:r>
        <w:t xml:space="preserve"> - Вывод всех изменений</w:t>
      </w:r>
    </w:p>
    <w:p w14:paraId="2E03F97C" w14:textId="3126BD8B" w:rsidR="00534CF1" w:rsidRDefault="0066055B" w:rsidP="00534CF1">
      <w:pPr>
        <w:keepNext/>
        <w:jc w:val="center"/>
      </w:pPr>
      <w:r w:rsidRPr="0066055B">
        <w:rPr>
          <w:noProof/>
        </w:rPr>
        <w:drawing>
          <wp:inline distT="0" distB="0" distL="0" distR="0" wp14:anchorId="36423984" wp14:editId="7552610C">
            <wp:extent cx="5940425" cy="1216660"/>
            <wp:effectExtent l="0" t="0" r="3175" b="254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6D652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  <w:r>
        <w:t xml:space="preserve"> - Использование нескольких параметров</w:t>
      </w:r>
    </w:p>
    <w:p w14:paraId="74D9048B" w14:textId="77777777" w:rsidR="00534CF1" w:rsidRDefault="00534CF1" w:rsidP="00534CF1">
      <w:pPr>
        <w:pStyle w:val="2"/>
      </w:pPr>
      <w:proofErr w:type="spellStart"/>
      <w:r>
        <w:t>Алиасы</w:t>
      </w:r>
      <w:proofErr w:type="spellEnd"/>
    </w:p>
    <w:p w14:paraId="449032E5" w14:textId="77777777" w:rsidR="00534CF1" w:rsidRPr="00C46C9E" w:rsidRDefault="00534CF1" w:rsidP="00534CF1">
      <w:r>
        <w:tab/>
        <w:t xml:space="preserve">Для настройки </w:t>
      </w:r>
      <w:proofErr w:type="spellStart"/>
      <w:r>
        <w:t>алиасов</w:t>
      </w:r>
      <w:proofErr w:type="spellEnd"/>
      <w:r>
        <w:t xml:space="preserve"> используется команда, показанная на рисунке 9.</w:t>
      </w:r>
    </w:p>
    <w:p w14:paraId="6AFD5255" w14:textId="30AB2C1B" w:rsidR="00534CF1" w:rsidRPr="006F05C1" w:rsidRDefault="00534CF1" w:rsidP="00534CF1">
      <w:pPr>
        <w:keepNext/>
        <w:spacing w:line="259" w:lineRule="auto"/>
        <w:jc w:val="center"/>
      </w:pPr>
    </w:p>
    <w:p w14:paraId="0FBEF506" w14:textId="1693AA31" w:rsidR="0066055B" w:rsidRPr="006F05C1" w:rsidRDefault="0066055B" w:rsidP="00534CF1">
      <w:pPr>
        <w:keepNext/>
        <w:spacing w:line="259" w:lineRule="auto"/>
        <w:jc w:val="center"/>
      </w:pPr>
    </w:p>
    <w:p w14:paraId="5B849659" w14:textId="409B6CBD" w:rsidR="00555BD1" w:rsidRPr="00555BD1" w:rsidRDefault="00724F94" w:rsidP="00534CF1">
      <w:pPr>
        <w:keepNext/>
        <w:spacing w:line="259" w:lineRule="auto"/>
        <w:jc w:val="center"/>
        <w:rPr>
          <w:lang w:val="en-US"/>
        </w:rPr>
      </w:pPr>
      <w:r w:rsidRPr="00724F94">
        <w:rPr>
          <w:noProof/>
          <w:lang w:val="en-US"/>
        </w:rPr>
        <w:drawing>
          <wp:inline distT="0" distB="0" distL="0" distR="0" wp14:anchorId="25A76AAD" wp14:editId="494484F9">
            <wp:extent cx="5940425" cy="3459480"/>
            <wp:effectExtent l="0" t="0" r="3175" b="762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59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C6A3D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  <w:r>
        <w:t xml:space="preserve"> - Настройка </w:t>
      </w:r>
      <w:proofErr w:type="spellStart"/>
      <w:r>
        <w:t>алиасов</w:t>
      </w:r>
      <w:proofErr w:type="spellEnd"/>
      <w:r>
        <w:t xml:space="preserve"> для некоторых команд</w:t>
      </w:r>
    </w:p>
    <w:p w14:paraId="7594543D" w14:textId="77777777" w:rsidR="00534CF1" w:rsidRDefault="00534CF1" w:rsidP="00534CF1">
      <w:r>
        <w:tab/>
        <w:t xml:space="preserve">При выполнении </w:t>
      </w:r>
      <w:proofErr w:type="spellStart"/>
      <w:r>
        <w:t>алиаса</w:t>
      </w:r>
      <w:proofErr w:type="spellEnd"/>
      <w:r>
        <w:t xml:space="preserve"> будет выполнена определенная команда и выведены нужные данные (рисунок 10).</w:t>
      </w:r>
    </w:p>
    <w:p w14:paraId="56709D32" w14:textId="2A379FF0" w:rsidR="00534CF1" w:rsidRPr="00475E2F" w:rsidRDefault="00475E2F" w:rsidP="00534CF1">
      <w:pPr>
        <w:keepNext/>
        <w:spacing w:line="259" w:lineRule="auto"/>
        <w:jc w:val="center"/>
      </w:pPr>
      <w:r w:rsidRPr="00475E2F">
        <w:rPr>
          <w:noProof/>
        </w:rPr>
        <w:drawing>
          <wp:inline distT="0" distB="0" distL="0" distR="0" wp14:anchorId="32FF7216" wp14:editId="0CC87CCE">
            <wp:extent cx="5515745" cy="1629002"/>
            <wp:effectExtent l="0" t="0" r="889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B7CE1" w14:textId="77777777" w:rsidR="00534CF1" w:rsidRPr="00756A50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  <w:r>
        <w:t xml:space="preserve"> - Выполнение </w:t>
      </w:r>
      <w:proofErr w:type="spellStart"/>
      <w:r>
        <w:t>алиаса</w:t>
      </w:r>
      <w:proofErr w:type="spellEnd"/>
      <w:r>
        <w:t xml:space="preserve"> </w:t>
      </w:r>
      <w:r>
        <w:rPr>
          <w:lang w:val="en-US"/>
        </w:rPr>
        <w:t>hist</w:t>
      </w:r>
    </w:p>
    <w:p w14:paraId="200284EE" w14:textId="4AB3887E" w:rsidR="00534CF1" w:rsidRDefault="00252CB4" w:rsidP="00534CF1">
      <w:pPr>
        <w:keepNext/>
        <w:spacing w:line="259" w:lineRule="auto"/>
        <w:jc w:val="center"/>
      </w:pPr>
      <w:r w:rsidRPr="00252CB4">
        <w:rPr>
          <w:noProof/>
        </w:rPr>
        <w:drawing>
          <wp:inline distT="0" distB="0" distL="0" distR="0" wp14:anchorId="6488178C" wp14:editId="4162097D">
            <wp:extent cx="5940425" cy="1725295"/>
            <wp:effectExtent l="0" t="0" r="3175" b="825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252FD" w14:textId="77777777" w:rsidR="00534CF1" w:rsidRPr="007F6500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  <w:r>
        <w:t xml:space="preserve"> - Установка и выполнение </w:t>
      </w:r>
      <w:proofErr w:type="spellStart"/>
      <w:r>
        <w:t>алиаса</w:t>
      </w:r>
      <w:proofErr w:type="spellEnd"/>
      <w:r>
        <w:t xml:space="preserve"> </w:t>
      </w:r>
      <w:proofErr w:type="spellStart"/>
      <w:r>
        <w:rPr>
          <w:lang w:val="en-US"/>
        </w:rPr>
        <w:t>gs</w:t>
      </w:r>
      <w:proofErr w:type="spellEnd"/>
    </w:p>
    <w:p w14:paraId="2326740D" w14:textId="77777777" w:rsidR="00534CF1" w:rsidRDefault="00534CF1" w:rsidP="00534CF1">
      <w:pPr>
        <w:pStyle w:val="2"/>
      </w:pPr>
      <w:r>
        <w:lastRenderedPageBreak/>
        <w:t>Получение старых версий</w:t>
      </w:r>
    </w:p>
    <w:p w14:paraId="153EDCC9" w14:textId="77777777" w:rsidR="00534CF1" w:rsidRPr="00070A01" w:rsidRDefault="00534CF1" w:rsidP="00534CF1">
      <w:r w:rsidRPr="000E017A">
        <w:tab/>
      </w:r>
      <w:r>
        <w:t xml:space="preserve">Для того, чтобы вернуть рабочий каталог к предыдущему состоянию, можно использовать следующий способ: для начала нужно узнать хэши предыдущих версий, что можно сделать с помощью ранее заданного </w:t>
      </w:r>
      <w:proofErr w:type="spellStart"/>
      <w:r>
        <w:t>алиаса</w:t>
      </w:r>
      <w:proofErr w:type="spellEnd"/>
      <w:r>
        <w:t xml:space="preserve"> </w:t>
      </w:r>
      <w:r>
        <w:rPr>
          <w:lang w:val="en-US"/>
        </w:rPr>
        <w:t>hist</w:t>
      </w:r>
      <w:r>
        <w:t xml:space="preserve"> (рисунок 12)</w:t>
      </w:r>
      <w:r w:rsidRPr="00070A01">
        <w:t>.</w:t>
      </w:r>
    </w:p>
    <w:p w14:paraId="27A8B821" w14:textId="2F799738" w:rsidR="00534CF1" w:rsidRDefault="00252CB4" w:rsidP="00534CF1">
      <w:pPr>
        <w:keepNext/>
        <w:jc w:val="center"/>
      </w:pPr>
      <w:r w:rsidRPr="00252CB4">
        <w:rPr>
          <w:noProof/>
        </w:rPr>
        <w:drawing>
          <wp:inline distT="0" distB="0" distL="0" distR="0" wp14:anchorId="66AB0626" wp14:editId="5AF01758">
            <wp:extent cx="5940425" cy="1705610"/>
            <wp:effectExtent l="0" t="0" r="3175" b="889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C8ACE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  <w:r>
        <w:t xml:space="preserve"> - Просмотр хэшей предыдущих версий</w:t>
      </w:r>
    </w:p>
    <w:p w14:paraId="0C55B8E3" w14:textId="77777777" w:rsidR="00534CF1" w:rsidRPr="00726969" w:rsidRDefault="00534CF1" w:rsidP="00534CF1">
      <w:r w:rsidRPr="00726969">
        <w:tab/>
      </w:r>
      <w:r>
        <w:t xml:space="preserve">Далее нужно выполнить команду </w:t>
      </w:r>
      <w:r>
        <w:rPr>
          <w:lang w:val="en-US"/>
        </w:rPr>
        <w:t>git</w:t>
      </w:r>
      <w:r w:rsidRPr="00070A01">
        <w:t xml:space="preserve"> </w:t>
      </w:r>
      <w:r>
        <w:rPr>
          <w:lang w:val="en-US"/>
        </w:rPr>
        <w:t>checkout</w:t>
      </w:r>
      <w:r w:rsidRPr="00070A01">
        <w:t xml:space="preserve"> </w:t>
      </w:r>
      <w:r>
        <w:t xml:space="preserve">с номером нужного хэша (достаточно первых 7 знаков). После этого можно просмотреть содержимое файла с помощью команды </w:t>
      </w:r>
      <w:r>
        <w:rPr>
          <w:lang w:val="en-US"/>
        </w:rPr>
        <w:t>cat</w:t>
      </w:r>
      <w:r w:rsidRPr="00726969">
        <w:t xml:space="preserve"> </w:t>
      </w:r>
      <w:r>
        <w:t>(рисунок 13).</w:t>
      </w:r>
    </w:p>
    <w:p w14:paraId="4FA28AD8" w14:textId="20ADDDF2" w:rsidR="00534CF1" w:rsidRDefault="00252CB4" w:rsidP="00252CB4">
      <w:pPr>
        <w:keepNext/>
      </w:pPr>
      <w:r w:rsidRPr="00252CB4">
        <w:rPr>
          <w:noProof/>
        </w:rPr>
        <w:drawing>
          <wp:inline distT="0" distB="0" distL="0" distR="0" wp14:anchorId="49283F31" wp14:editId="408BA66F">
            <wp:extent cx="5940425" cy="3114040"/>
            <wp:effectExtent l="0" t="0" r="317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56B05" w14:textId="77777777" w:rsidR="00534CF1" w:rsidRPr="00726969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  <w:r>
        <w:t xml:space="preserve"> - Возвращение к нужной версии и просмотр содержимого файла</w:t>
      </w:r>
    </w:p>
    <w:p w14:paraId="2FD75D88" w14:textId="77777777" w:rsidR="00534CF1" w:rsidRPr="000E017A" w:rsidRDefault="00534CF1" w:rsidP="00534CF1">
      <w:pPr>
        <w:pStyle w:val="2"/>
      </w:pPr>
      <w:r>
        <w:t xml:space="preserve">Возвращение к последней версии в ветке </w:t>
      </w:r>
      <w:r>
        <w:rPr>
          <w:lang w:val="en-US"/>
        </w:rPr>
        <w:t>master</w:t>
      </w:r>
    </w:p>
    <w:p w14:paraId="742C0584" w14:textId="77777777" w:rsidR="00534CF1" w:rsidRPr="00726969" w:rsidRDefault="00534CF1" w:rsidP="00534CF1">
      <w:r>
        <w:tab/>
        <w:t xml:space="preserve">Для возвращения к последней версии в ветке </w:t>
      </w:r>
      <w:r>
        <w:rPr>
          <w:lang w:val="en-US"/>
        </w:rPr>
        <w:t>master</w:t>
      </w:r>
      <w:r>
        <w:t xml:space="preserve"> (имя ветки по умолчанию)</w:t>
      </w:r>
      <w:r w:rsidRPr="00726969">
        <w:t xml:space="preserve"> </w:t>
      </w:r>
      <w:r>
        <w:t xml:space="preserve">надо ввести команду </w:t>
      </w:r>
      <w:r>
        <w:rPr>
          <w:lang w:val="en-US"/>
        </w:rPr>
        <w:t>git</w:t>
      </w:r>
      <w:r w:rsidRPr="00726969">
        <w:t xml:space="preserve"> </w:t>
      </w:r>
      <w:r>
        <w:rPr>
          <w:lang w:val="en-US"/>
        </w:rPr>
        <w:t>checkout</w:t>
      </w:r>
      <w:r w:rsidRPr="00726969">
        <w:t xml:space="preserve"> </w:t>
      </w:r>
      <w:r>
        <w:rPr>
          <w:lang w:val="en-US"/>
        </w:rPr>
        <w:t>master</w:t>
      </w:r>
      <w:r>
        <w:t>, что показано на рисунке 14.</w:t>
      </w:r>
    </w:p>
    <w:p w14:paraId="57DC945C" w14:textId="7F9007C2" w:rsidR="00534CF1" w:rsidRDefault="00252CB4" w:rsidP="00534CF1">
      <w:pPr>
        <w:keepNext/>
        <w:jc w:val="center"/>
      </w:pPr>
      <w:r w:rsidRPr="00252CB4">
        <w:rPr>
          <w:noProof/>
        </w:rPr>
        <w:lastRenderedPageBreak/>
        <w:drawing>
          <wp:inline distT="0" distB="0" distL="0" distR="0" wp14:anchorId="53868ACA" wp14:editId="6F797EFC">
            <wp:extent cx="5940425" cy="3006725"/>
            <wp:effectExtent l="0" t="0" r="3175" b="317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46D8E" w14:textId="77777777" w:rsidR="00534CF1" w:rsidRPr="00B94A5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  <w:r>
        <w:t xml:space="preserve"> - Возвращение к последней версии в ветке </w:t>
      </w:r>
      <w:r>
        <w:rPr>
          <w:lang w:val="en-US"/>
        </w:rPr>
        <w:t>master</w:t>
      </w:r>
    </w:p>
    <w:p w14:paraId="2A5BBC26" w14:textId="77777777" w:rsidR="00534CF1" w:rsidRPr="00B94A51" w:rsidRDefault="00534CF1" w:rsidP="00534CF1"/>
    <w:p w14:paraId="1C4DD64C" w14:textId="77777777" w:rsidR="00534CF1" w:rsidRPr="00B94A51" w:rsidRDefault="00534CF1" w:rsidP="00534CF1"/>
    <w:p w14:paraId="7122E8F0" w14:textId="77777777" w:rsidR="00534CF1" w:rsidRDefault="00534CF1" w:rsidP="00534CF1">
      <w:pPr>
        <w:pStyle w:val="2"/>
      </w:pPr>
      <w:r>
        <w:t>Создание тегов версий</w:t>
      </w:r>
    </w:p>
    <w:p w14:paraId="634F3C64" w14:textId="77777777" w:rsidR="00534CF1" w:rsidRPr="00B94A51" w:rsidRDefault="00534CF1" w:rsidP="00534CF1">
      <w:r>
        <w:tab/>
        <w:t xml:space="preserve">Для создания тега используется команда </w:t>
      </w:r>
      <w:r>
        <w:rPr>
          <w:lang w:val="en-US"/>
        </w:rPr>
        <w:t>git</w:t>
      </w:r>
      <w:r w:rsidRPr="00B94A51">
        <w:t xml:space="preserve"> </w:t>
      </w:r>
      <w:r>
        <w:rPr>
          <w:lang w:val="en-US"/>
        </w:rPr>
        <w:t>tag</w:t>
      </w:r>
      <w:r w:rsidRPr="00B94A51">
        <w:t>.</w:t>
      </w:r>
      <w:r>
        <w:t xml:space="preserve"> На рисунке 15 показано, тегом </w:t>
      </w:r>
      <w:proofErr w:type="spellStart"/>
      <w:r>
        <w:rPr>
          <w:lang w:val="en-US"/>
        </w:rPr>
        <w:t>ver</w:t>
      </w:r>
      <w:proofErr w:type="spellEnd"/>
      <w:r w:rsidRPr="00B94A51">
        <w:t>1</w:t>
      </w:r>
      <w:r>
        <w:t xml:space="preserve"> была названа текущая версия страницы.</w:t>
      </w:r>
    </w:p>
    <w:p w14:paraId="71CCB63F" w14:textId="36B72074" w:rsidR="00534CF1" w:rsidRDefault="00252CB4" w:rsidP="00534CF1">
      <w:pPr>
        <w:keepNext/>
        <w:jc w:val="center"/>
      </w:pPr>
      <w:r w:rsidRPr="00252CB4">
        <w:rPr>
          <w:noProof/>
        </w:rPr>
        <w:drawing>
          <wp:inline distT="0" distB="0" distL="0" distR="0" wp14:anchorId="2A64DB9B" wp14:editId="7A499E80">
            <wp:extent cx="5706271" cy="971686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06271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87AA2" w14:textId="77777777" w:rsidR="00534CF1" w:rsidRPr="000A19A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  <w:r>
        <w:t xml:space="preserve"> - Задание тега</w:t>
      </w:r>
    </w:p>
    <w:p w14:paraId="0A057A7D" w14:textId="77777777" w:rsidR="00534CF1" w:rsidRPr="00B94A51" w:rsidRDefault="00534CF1" w:rsidP="00534CF1">
      <w:r w:rsidRPr="000A19A1">
        <w:tab/>
      </w:r>
      <w:r>
        <w:t>Чтобы перейти к предыдущей версии, можно использовать символ «</w:t>
      </w:r>
      <w:r w:rsidRPr="002167FB">
        <w:t>^</w:t>
      </w:r>
      <w:r>
        <w:t>», который означает «родитель».</w:t>
      </w:r>
    </w:p>
    <w:p w14:paraId="0F38B487" w14:textId="3AF9261F" w:rsidR="00534CF1" w:rsidRDefault="00252CB4" w:rsidP="00534CF1">
      <w:pPr>
        <w:keepNext/>
        <w:jc w:val="center"/>
      </w:pPr>
      <w:r w:rsidRPr="00252CB4">
        <w:rPr>
          <w:noProof/>
        </w:rPr>
        <w:lastRenderedPageBreak/>
        <w:drawing>
          <wp:inline distT="0" distB="0" distL="0" distR="0" wp14:anchorId="03383AE6" wp14:editId="4156C08E">
            <wp:extent cx="5940425" cy="3114040"/>
            <wp:effectExtent l="0" t="0" r="317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14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24B7B" w14:textId="77777777" w:rsidR="00534CF1" w:rsidRPr="000A19A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  <w:r>
        <w:t xml:space="preserve"> – Переход к предыдущей версии с помощью тега</w:t>
      </w:r>
    </w:p>
    <w:p w14:paraId="74C65624" w14:textId="5C06CE4F" w:rsidR="00534CF1" w:rsidRDefault="00252CB4" w:rsidP="00534CF1">
      <w:pPr>
        <w:keepNext/>
        <w:jc w:val="center"/>
      </w:pPr>
      <w:r w:rsidRPr="00252CB4">
        <w:rPr>
          <w:noProof/>
        </w:rPr>
        <w:drawing>
          <wp:inline distT="0" distB="0" distL="0" distR="0" wp14:anchorId="0C259AEC" wp14:editId="353D7FBB">
            <wp:extent cx="5940425" cy="845185"/>
            <wp:effectExtent l="0" t="0" r="317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3A693" w14:textId="77777777" w:rsidR="00534CF1" w:rsidRPr="00A942E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  <w:r>
        <w:t xml:space="preserve"> - Задание тега предыдущей версии</w:t>
      </w:r>
    </w:p>
    <w:p w14:paraId="737A4D36" w14:textId="77777777" w:rsidR="00534CF1" w:rsidRPr="00A942EE" w:rsidRDefault="00534CF1" w:rsidP="00534CF1">
      <w:r w:rsidRPr="00A942EE">
        <w:tab/>
      </w:r>
      <w:r>
        <w:t>Теперь с помощью тегов можно переключаться между версиями (рисунок 18).</w:t>
      </w:r>
    </w:p>
    <w:p w14:paraId="35F0FB8A" w14:textId="38AC24BC" w:rsidR="00534CF1" w:rsidRDefault="00252CB4" w:rsidP="00534CF1">
      <w:pPr>
        <w:keepNext/>
        <w:jc w:val="center"/>
      </w:pPr>
      <w:r w:rsidRPr="00252CB4">
        <w:rPr>
          <w:noProof/>
        </w:rPr>
        <w:drawing>
          <wp:inline distT="0" distB="0" distL="0" distR="0" wp14:anchorId="3F0A1D5C" wp14:editId="62FBFE24">
            <wp:extent cx="5940425" cy="1757045"/>
            <wp:effectExtent l="0" t="0" r="317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EEBEC3" w14:textId="77777777" w:rsidR="00534CF1" w:rsidRPr="00A942E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  <w:r>
        <w:t xml:space="preserve"> - Переключение между версиями с помощью тегов</w:t>
      </w:r>
    </w:p>
    <w:p w14:paraId="7A1932AD" w14:textId="77777777" w:rsidR="00534CF1" w:rsidRPr="00A942EE" w:rsidRDefault="00534CF1" w:rsidP="00534CF1">
      <w:r w:rsidRPr="00A942EE">
        <w:tab/>
      </w:r>
      <w:r>
        <w:t xml:space="preserve">Для просмотра всех тегов используется команда </w:t>
      </w:r>
      <w:r>
        <w:rPr>
          <w:lang w:val="en-US"/>
        </w:rPr>
        <w:t>git</w:t>
      </w:r>
      <w:r w:rsidRPr="00A942EE">
        <w:t xml:space="preserve"> </w:t>
      </w:r>
      <w:r>
        <w:rPr>
          <w:lang w:val="en-US"/>
        </w:rPr>
        <w:t>tag</w:t>
      </w:r>
      <w:r>
        <w:t xml:space="preserve"> (рисунок 19).</w:t>
      </w:r>
    </w:p>
    <w:p w14:paraId="33BA1028" w14:textId="4AAD373C" w:rsidR="00534CF1" w:rsidRDefault="001C4129" w:rsidP="00534CF1">
      <w:pPr>
        <w:keepNext/>
        <w:jc w:val="center"/>
      </w:pPr>
      <w:r w:rsidRPr="001C4129">
        <w:rPr>
          <w:noProof/>
        </w:rPr>
        <w:drawing>
          <wp:inline distT="0" distB="0" distL="0" distR="0" wp14:anchorId="722CC5F8" wp14:editId="3AB3BEBE">
            <wp:extent cx="5334744" cy="121937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0AAB5F" w14:textId="77777777" w:rsidR="00534CF1" w:rsidRPr="00A942E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  <w:r>
        <w:t xml:space="preserve"> - Просмотр тегов</w:t>
      </w:r>
    </w:p>
    <w:p w14:paraId="285D1103" w14:textId="77777777" w:rsidR="00534CF1" w:rsidRPr="00A942EE" w:rsidRDefault="00534CF1" w:rsidP="00534CF1">
      <w:r w:rsidRPr="00A942EE">
        <w:lastRenderedPageBreak/>
        <w:tab/>
      </w:r>
      <w:r>
        <w:t>Также можно просмотреть теги в логе, как показано на рисунке 20.</w:t>
      </w:r>
    </w:p>
    <w:p w14:paraId="15626E18" w14:textId="435FCB95" w:rsidR="00534CF1" w:rsidRDefault="001C4129" w:rsidP="00534CF1">
      <w:pPr>
        <w:keepNext/>
        <w:jc w:val="center"/>
      </w:pPr>
      <w:r w:rsidRPr="001C4129">
        <w:rPr>
          <w:noProof/>
        </w:rPr>
        <w:drawing>
          <wp:inline distT="0" distB="0" distL="0" distR="0" wp14:anchorId="4D11F296" wp14:editId="0E6DA5D8">
            <wp:extent cx="5940425" cy="1282065"/>
            <wp:effectExtent l="0" t="0" r="3175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2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64590" w14:textId="77777777" w:rsidR="00534CF1" w:rsidRPr="00A942E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  <w:r>
        <w:t xml:space="preserve"> - Просмотр тегов в логе</w:t>
      </w:r>
    </w:p>
    <w:p w14:paraId="6347A404" w14:textId="77777777" w:rsidR="00534CF1" w:rsidRDefault="00534CF1" w:rsidP="00534CF1">
      <w:pPr>
        <w:pStyle w:val="2"/>
      </w:pPr>
      <w:r>
        <w:t>Отмена локальных изменений (до индексации)</w:t>
      </w:r>
    </w:p>
    <w:p w14:paraId="4E6C0D49" w14:textId="77777777" w:rsidR="00534CF1" w:rsidRPr="00A942EE" w:rsidRDefault="00534CF1" w:rsidP="00534CF1">
      <w:r>
        <w:tab/>
        <w:t xml:space="preserve">Сначала нужно переключиться на последний коммит </w:t>
      </w:r>
      <w:r>
        <w:rPr>
          <w:lang w:val="en-US"/>
        </w:rPr>
        <w:t>master</w:t>
      </w:r>
      <w:r>
        <w:t xml:space="preserve"> (рисунок 21)</w:t>
      </w:r>
      <w:r w:rsidRPr="00A942EE">
        <w:t>.</w:t>
      </w:r>
    </w:p>
    <w:p w14:paraId="22468F93" w14:textId="087E0957" w:rsidR="00534CF1" w:rsidRDefault="001C4129" w:rsidP="00534CF1">
      <w:pPr>
        <w:keepNext/>
        <w:jc w:val="center"/>
      </w:pPr>
      <w:r w:rsidRPr="001C4129">
        <w:rPr>
          <w:noProof/>
        </w:rPr>
        <w:drawing>
          <wp:inline distT="0" distB="0" distL="0" distR="0" wp14:anchorId="66390DB1" wp14:editId="35CF3D42">
            <wp:extent cx="5525271" cy="64779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FEBD04" w14:textId="77777777" w:rsidR="00534CF1" w:rsidRPr="00A942E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  <w:r>
        <w:t xml:space="preserve"> - Переключение на последний коммит</w:t>
      </w:r>
    </w:p>
    <w:p w14:paraId="52A60849" w14:textId="77777777" w:rsidR="00534CF1" w:rsidRPr="00721901" w:rsidRDefault="00534CF1" w:rsidP="00534CF1">
      <w:r>
        <w:tab/>
        <w:t>Далее для работы нужно внести изменение в файл (рисунок 22).</w:t>
      </w:r>
    </w:p>
    <w:p w14:paraId="4698BD73" w14:textId="22D3FA5E" w:rsidR="00534CF1" w:rsidRPr="00D94F8E" w:rsidRDefault="00D94F8E" w:rsidP="00534CF1">
      <w:pPr>
        <w:keepNext/>
        <w:jc w:val="center"/>
        <w:rPr>
          <w:lang w:val="en-US"/>
        </w:rPr>
      </w:pPr>
      <w:r w:rsidRPr="00D94F8E">
        <w:rPr>
          <w:noProof/>
        </w:rPr>
        <w:drawing>
          <wp:inline distT="0" distB="0" distL="0" distR="0" wp14:anchorId="39389E79" wp14:editId="5E08B458">
            <wp:extent cx="5940425" cy="2983865"/>
            <wp:effectExtent l="0" t="0" r="3175" b="69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8B1F3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  <w:r>
        <w:t xml:space="preserve"> - Внесение изменения в файл</w:t>
      </w:r>
    </w:p>
    <w:p w14:paraId="1EBFBAEE" w14:textId="77777777" w:rsidR="00534CF1" w:rsidRPr="00721901" w:rsidRDefault="00534CF1" w:rsidP="00534CF1">
      <w:r>
        <w:tab/>
        <w:t xml:space="preserve">После выполнения команды </w:t>
      </w:r>
      <w:r>
        <w:rPr>
          <w:lang w:val="en-US"/>
        </w:rPr>
        <w:t>git</w:t>
      </w:r>
      <w:r w:rsidRPr="00721901">
        <w:t xml:space="preserve"> </w:t>
      </w:r>
      <w:r>
        <w:rPr>
          <w:lang w:val="en-US"/>
        </w:rPr>
        <w:t>status</w:t>
      </w:r>
      <w:r w:rsidRPr="00721901">
        <w:t xml:space="preserve"> </w:t>
      </w:r>
      <w:r>
        <w:t>будет показано, что есть не проиндексированное изменение (рисунок 23).</w:t>
      </w:r>
    </w:p>
    <w:p w14:paraId="3C72F57B" w14:textId="67D184BD" w:rsidR="00534CF1" w:rsidRDefault="00D94F8E" w:rsidP="00534CF1">
      <w:pPr>
        <w:keepNext/>
        <w:jc w:val="center"/>
      </w:pPr>
      <w:r w:rsidRPr="00D94F8E">
        <w:rPr>
          <w:noProof/>
        </w:rPr>
        <w:lastRenderedPageBreak/>
        <w:drawing>
          <wp:inline distT="0" distB="0" distL="0" distR="0" wp14:anchorId="6BDE28BD" wp14:editId="38DCE1CA">
            <wp:extent cx="5940425" cy="1758315"/>
            <wp:effectExtent l="0" t="0" r="3175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58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0524B" w14:textId="77777777" w:rsidR="00534CF1" w:rsidRPr="0072190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  <w:r>
        <w:t xml:space="preserve"> - Не проиндексированное изменение</w:t>
      </w:r>
    </w:p>
    <w:p w14:paraId="3BA1BC39" w14:textId="77777777" w:rsidR="00534CF1" w:rsidRPr="00A07069" w:rsidRDefault="00534CF1" w:rsidP="00534CF1">
      <w:r w:rsidRPr="00721901">
        <w:tab/>
      </w:r>
      <w:r>
        <w:t xml:space="preserve">Для переключения в версию файла без изменений используется команда </w:t>
      </w:r>
      <w:r>
        <w:rPr>
          <w:lang w:val="en-US"/>
        </w:rPr>
        <w:t>git</w:t>
      </w:r>
      <w:r w:rsidRPr="00721901">
        <w:t xml:space="preserve"> </w:t>
      </w:r>
      <w:r>
        <w:rPr>
          <w:lang w:val="en-US"/>
        </w:rPr>
        <w:t>checkout</w:t>
      </w:r>
      <w:r w:rsidRPr="00721901">
        <w:t xml:space="preserve"> </w:t>
      </w:r>
      <w:r>
        <w:rPr>
          <w:lang w:val="en-US"/>
        </w:rPr>
        <w:t>hello</w:t>
      </w:r>
      <w:r w:rsidRPr="00721901">
        <w:t>.</w:t>
      </w:r>
      <w:r>
        <w:rPr>
          <w:lang w:val="en-US"/>
        </w:rPr>
        <w:t>html</w:t>
      </w:r>
      <w:r w:rsidRPr="00A07069">
        <w:t xml:space="preserve"> (</w:t>
      </w:r>
      <w:r>
        <w:t>рисунок 24)</w:t>
      </w:r>
      <w:r w:rsidRPr="00721901">
        <w:t>.</w:t>
      </w:r>
      <w:r>
        <w:t xml:space="preserve"> Команда </w:t>
      </w:r>
      <w:r>
        <w:rPr>
          <w:lang w:val="en-US"/>
        </w:rPr>
        <w:t>git</w:t>
      </w:r>
      <w:r w:rsidRPr="00A07069">
        <w:t xml:space="preserve"> </w:t>
      </w:r>
      <w:r>
        <w:rPr>
          <w:lang w:val="en-US"/>
        </w:rPr>
        <w:t>status</w:t>
      </w:r>
      <w:r w:rsidRPr="00A07069">
        <w:t xml:space="preserve"> </w:t>
      </w:r>
      <w:r>
        <w:t>покажет, что не было произведено изменений, не зафиксированных в каталоге.</w:t>
      </w:r>
    </w:p>
    <w:p w14:paraId="46BE9A4B" w14:textId="68130824" w:rsidR="00534CF1" w:rsidRDefault="00D94F8E" w:rsidP="00534CF1">
      <w:pPr>
        <w:keepNext/>
        <w:jc w:val="center"/>
      </w:pPr>
      <w:r w:rsidRPr="00D94F8E">
        <w:rPr>
          <w:noProof/>
        </w:rPr>
        <w:drawing>
          <wp:inline distT="0" distB="0" distL="0" distR="0" wp14:anchorId="3D2C4DBB" wp14:editId="67AED40D">
            <wp:extent cx="5915851" cy="3639058"/>
            <wp:effectExtent l="0" t="0" r="889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15851" cy="3639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202F2" w14:textId="77777777" w:rsidR="00534CF1" w:rsidRPr="006F3192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  <w:r>
        <w:t xml:space="preserve"> - Возвращение к версии</w:t>
      </w:r>
    </w:p>
    <w:p w14:paraId="2EA7AD45" w14:textId="77777777" w:rsidR="00534CF1" w:rsidRDefault="00534CF1" w:rsidP="00534CF1">
      <w:pPr>
        <w:pStyle w:val="2"/>
      </w:pPr>
      <w:r>
        <w:t>Отмена проиндексированных изменений (перед коммитом)</w:t>
      </w:r>
    </w:p>
    <w:p w14:paraId="71AF021C" w14:textId="77777777" w:rsidR="00534CF1" w:rsidRPr="00F819A5" w:rsidRDefault="00534CF1" w:rsidP="00534CF1">
      <w:r>
        <w:tab/>
        <w:t>Для того, чтобы научиться отменять проиндексированные изменения, сначала нужно внести ненужное изменение в файл (рисунок 25). После этого производится индексация (рисунок 26).</w:t>
      </w:r>
    </w:p>
    <w:p w14:paraId="61F0E867" w14:textId="47214B5A" w:rsidR="00534CF1" w:rsidRPr="00D94F8E" w:rsidRDefault="00D94F8E" w:rsidP="00534CF1">
      <w:pPr>
        <w:keepNext/>
        <w:jc w:val="center"/>
        <w:rPr>
          <w:lang w:val="en-US"/>
        </w:rPr>
      </w:pPr>
      <w:r w:rsidRPr="00D94F8E">
        <w:rPr>
          <w:noProof/>
        </w:rPr>
        <w:lastRenderedPageBreak/>
        <w:drawing>
          <wp:inline distT="0" distB="0" distL="0" distR="0" wp14:anchorId="6354886C" wp14:editId="3D028814">
            <wp:extent cx="5820587" cy="2924583"/>
            <wp:effectExtent l="0" t="0" r="889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92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0978C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  <w:r>
        <w:t xml:space="preserve"> - Внесение ненужного изменения</w:t>
      </w:r>
    </w:p>
    <w:p w14:paraId="0192D7CA" w14:textId="5E5BB7A4" w:rsidR="00534CF1" w:rsidRDefault="00D94F8E" w:rsidP="00534CF1">
      <w:pPr>
        <w:keepNext/>
        <w:jc w:val="center"/>
      </w:pPr>
      <w:r w:rsidRPr="00D94F8E">
        <w:rPr>
          <w:noProof/>
        </w:rPr>
        <w:drawing>
          <wp:inline distT="0" distB="0" distL="0" distR="0" wp14:anchorId="7FA0F753" wp14:editId="5D3D28CE">
            <wp:extent cx="4848902" cy="1848108"/>
            <wp:effectExtent l="0" t="0" r="8890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D12A8" w14:textId="77777777" w:rsidR="00534CF1" w:rsidRPr="000E017A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  <w:r>
        <w:t xml:space="preserve"> - Индексация изменения</w:t>
      </w:r>
    </w:p>
    <w:p w14:paraId="6871B2A9" w14:textId="77777777" w:rsidR="00534CF1" w:rsidRPr="006F3192" w:rsidRDefault="00534CF1" w:rsidP="00534CF1">
      <w:r w:rsidRPr="000E017A">
        <w:tab/>
      </w:r>
      <w:r>
        <w:t xml:space="preserve">Для отмены индексация изменения используется команда </w:t>
      </w:r>
      <w:r>
        <w:rPr>
          <w:lang w:val="en-US"/>
        </w:rPr>
        <w:t>git</w:t>
      </w:r>
      <w:r w:rsidRPr="006F3192">
        <w:t xml:space="preserve"> </w:t>
      </w:r>
      <w:r>
        <w:rPr>
          <w:lang w:val="en-US"/>
        </w:rPr>
        <w:t>reset</w:t>
      </w:r>
      <w:r w:rsidRPr="006F3192">
        <w:t xml:space="preserve"> </w:t>
      </w:r>
      <w:r>
        <w:rPr>
          <w:lang w:val="en-US"/>
        </w:rPr>
        <w:t>HEAD</w:t>
      </w:r>
      <w:r w:rsidRPr="006F3192">
        <w:t xml:space="preserve"> </w:t>
      </w:r>
      <w:r>
        <w:rPr>
          <w:lang w:val="en-US"/>
        </w:rPr>
        <w:t>hello</w:t>
      </w:r>
      <w:r w:rsidRPr="006F3192">
        <w:t>.</w:t>
      </w:r>
      <w:r>
        <w:rPr>
          <w:lang w:val="en-US"/>
        </w:rPr>
        <w:t>html</w:t>
      </w:r>
      <w:r w:rsidRPr="006F3192">
        <w:t xml:space="preserve"> </w:t>
      </w:r>
      <w:r>
        <w:t>(рисунок 27)</w:t>
      </w:r>
      <w:r w:rsidRPr="006F3192">
        <w:t>.</w:t>
      </w:r>
      <w:r>
        <w:t xml:space="preserve"> Команда </w:t>
      </w:r>
      <w:r>
        <w:rPr>
          <w:lang w:val="en-US"/>
        </w:rPr>
        <w:t>reset</w:t>
      </w:r>
      <w:r w:rsidRPr="006F3192">
        <w:t xml:space="preserve"> </w:t>
      </w:r>
      <w:r>
        <w:t xml:space="preserve">сбрасывает буферную зону к </w:t>
      </w:r>
      <w:r>
        <w:rPr>
          <w:lang w:val="en-US"/>
        </w:rPr>
        <w:t>HEAD</w:t>
      </w:r>
      <w:r w:rsidRPr="006F3192">
        <w:t xml:space="preserve"> </w:t>
      </w:r>
      <w:r>
        <w:t xml:space="preserve">и очищает ее от проиндексированных изменений. Но для удаления ненужного по-прежнему используется команда </w:t>
      </w:r>
      <w:r>
        <w:rPr>
          <w:lang w:val="en-US"/>
        </w:rPr>
        <w:t>git</w:t>
      </w:r>
      <w:r w:rsidRPr="006F3192">
        <w:t xml:space="preserve"> </w:t>
      </w:r>
      <w:r>
        <w:rPr>
          <w:lang w:val="en-US"/>
        </w:rPr>
        <w:t>checkout</w:t>
      </w:r>
      <w:r w:rsidRPr="006F3192">
        <w:t xml:space="preserve"> </w:t>
      </w:r>
      <w:r>
        <w:t>(рисунок 28).</w:t>
      </w:r>
    </w:p>
    <w:p w14:paraId="6CDFFDE5" w14:textId="64066C84" w:rsidR="00534CF1" w:rsidRDefault="00D94F8E" w:rsidP="00534CF1">
      <w:pPr>
        <w:keepNext/>
        <w:jc w:val="center"/>
      </w:pPr>
      <w:r w:rsidRPr="00D94F8E">
        <w:rPr>
          <w:noProof/>
        </w:rPr>
        <w:drawing>
          <wp:inline distT="0" distB="0" distL="0" distR="0" wp14:anchorId="657DEC67" wp14:editId="53B71B62">
            <wp:extent cx="5940425" cy="1873250"/>
            <wp:effectExtent l="0" t="0" r="3175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87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C27BC" w14:textId="77777777" w:rsidR="00534CF1" w:rsidRDefault="00534CF1" w:rsidP="00534CF1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  <w:r>
        <w:t xml:space="preserve"> - Очистка буферной зоны</w:t>
      </w:r>
    </w:p>
    <w:p w14:paraId="1B2D46B8" w14:textId="1DA1A533" w:rsidR="00534CF1" w:rsidRDefault="00D94F8E" w:rsidP="00534CF1">
      <w:pPr>
        <w:keepNext/>
        <w:jc w:val="center"/>
      </w:pPr>
      <w:r w:rsidRPr="00D94F8E">
        <w:rPr>
          <w:noProof/>
        </w:rPr>
        <w:lastRenderedPageBreak/>
        <w:drawing>
          <wp:inline distT="0" distB="0" distL="0" distR="0" wp14:anchorId="5D4B4508" wp14:editId="2BA423E4">
            <wp:extent cx="5401429" cy="1952898"/>
            <wp:effectExtent l="0" t="0" r="0" b="9525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EB824" w14:textId="77777777" w:rsidR="00534CF1" w:rsidRPr="00404793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  <w:r>
        <w:t xml:space="preserve"> - Удаление ненужных изменений</w:t>
      </w:r>
    </w:p>
    <w:p w14:paraId="70EB18DD" w14:textId="77777777" w:rsidR="00534CF1" w:rsidRPr="006F3192" w:rsidRDefault="00534CF1" w:rsidP="00534CF1">
      <w:pPr>
        <w:pStyle w:val="2"/>
      </w:pPr>
      <w:r>
        <w:t>Отмена коммитов</w:t>
      </w:r>
    </w:p>
    <w:p w14:paraId="0625C3AF" w14:textId="77777777" w:rsidR="00534CF1" w:rsidRDefault="00534CF1" w:rsidP="00534CF1">
      <w:r w:rsidRPr="00404793">
        <w:tab/>
      </w:r>
      <w:r>
        <w:t>Для отмены коммита можно использовать способ создания нового коммита, отменяющего изменения.</w:t>
      </w:r>
    </w:p>
    <w:p w14:paraId="71D0CB8A" w14:textId="77777777" w:rsidR="00534CF1" w:rsidRPr="00404793" w:rsidRDefault="00534CF1" w:rsidP="00534CF1">
      <w:r>
        <w:tab/>
        <w:t>Для начала надо внести изменение, проиндексировать его и записать коммит (рисунки 29-30).</w:t>
      </w:r>
    </w:p>
    <w:p w14:paraId="721D6B76" w14:textId="1EAC89F6" w:rsidR="00534CF1" w:rsidRPr="002B1452" w:rsidRDefault="00D94F8E" w:rsidP="00534CF1">
      <w:pPr>
        <w:keepNext/>
        <w:jc w:val="center"/>
        <w:rPr>
          <w:lang w:val="en-US"/>
        </w:rPr>
      </w:pPr>
      <w:r w:rsidRPr="00D94F8E">
        <w:rPr>
          <w:noProof/>
        </w:rPr>
        <w:drawing>
          <wp:inline distT="0" distB="0" distL="0" distR="0" wp14:anchorId="5C35588A" wp14:editId="33079554">
            <wp:extent cx="5940425" cy="2846705"/>
            <wp:effectExtent l="0" t="0" r="3175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4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B0714B" w14:textId="77777777" w:rsidR="00534CF1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  <w:r>
        <w:t xml:space="preserve"> - Внесение изменения в файл</w:t>
      </w:r>
    </w:p>
    <w:p w14:paraId="24F74BF3" w14:textId="72084562" w:rsidR="00534CF1" w:rsidRDefault="002B1452" w:rsidP="00534CF1">
      <w:pPr>
        <w:keepNext/>
        <w:jc w:val="center"/>
      </w:pPr>
      <w:r w:rsidRPr="002B1452">
        <w:rPr>
          <w:noProof/>
        </w:rPr>
        <w:lastRenderedPageBreak/>
        <w:drawing>
          <wp:inline distT="0" distB="0" distL="0" distR="0" wp14:anchorId="425ABABC" wp14:editId="2DBA9B22">
            <wp:extent cx="5382376" cy="1895740"/>
            <wp:effectExtent l="0" t="0" r="0" b="9525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96CF0" w14:textId="77777777" w:rsidR="00534CF1" w:rsidRPr="00B205AD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  <w:r>
        <w:t xml:space="preserve"> - Индексация и коммит</w:t>
      </w:r>
    </w:p>
    <w:p w14:paraId="56450DDA" w14:textId="77777777" w:rsidR="00534CF1" w:rsidRPr="00B205AD" w:rsidRDefault="00534CF1" w:rsidP="00534CF1">
      <w:r w:rsidRPr="00B205AD">
        <w:tab/>
      </w:r>
      <w:r>
        <w:t xml:space="preserve">Для создания коммита, который удалит ненужные изменения, используется команда </w:t>
      </w:r>
      <w:r>
        <w:rPr>
          <w:lang w:val="en-US"/>
        </w:rPr>
        <w:t>git</w:t>
      </w:r>
      <w:r w:rsidRPr="00B205AD">
        <w:t xml:space="preserve"> </w:t>
      </w:r>
      <w:r>
        <w:rPr>
          <w:lang w:val="en-US"/>
        </w:rPr>
        <w:t>revert</w:t>
      </w:r>
      <w:r w:rsidRPr="00B205AD">
        <w:t xml:space="preserve"> </w:t>
      </w:r>
      <w:r>
        <w:rPr>
          <w:lang w:val="en-US"/>
        </w:rPr>
        <w:t>HEAD</w:t>
      </w:r>
      <w:r>
        <w:t xml:space="preserve"> (рисунок 31). После этого будет открыт редактор, в котором можно отредактировать коммит сообщение (рисунок 32), затем надо сохранить файл и закрыть редактор (рисунок 33).</w:t>
      </w:r>
    </w:p>
    <w:p w14:paraId="323135CB" w14:textId="77777777" w:rsidR="00534CF1" w:rsidRDefault="00534CF1" w:rsidP="00534CF1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4B3DB25" wp14:editId="52EACD9E">
            <wp:extent cx="5940425" cy="20008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0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E97F2B" w14:textId="77777777" w:rsidR="00534CF1" w:rsidRPr="001416CC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  <w:r>
        <w:t xml:space="preserve"> - Выполнение команды </w:t>
      </w:r>
      <w:r>
        <w:rPr>
          <w:lang w:val="en-US"/>
        </w:rPr>
        <w:t>git</w:t>
      </w:r>
      <w:r w:rsidRPr="001416CC">
        <w:t xml:space="preserve"> </w:t>
      </w:r>
      <w:r>
        <w:rPr>
          <w:lang w:val="en-US"/>
        </w:rPr>
        <w:t>revert</w:t>
      </w:r>
    </w:p>
    <w:p w14:paraId="2CC066F8" w14:textId="11069D02" w:rsidR="00534CF1" w:rsidRDefault="002B1452" w:rsidP="00534CF1">
      <w:pPr>
        <w:keepNext/>
        <w:jc w:val="center"/>
      </w:pPr>
      <w:r w:rsidRPr="002B1452">
        <w:rPr>
          <w:noProof/>
        </w:rPr>
        <w:drawing>
          <wp:inline distT="0" distB="0" distL="0" distR="0" wp14:anchorId="45C21F3B" wp14:editId="62A914A2">
            <wp:extent cx="5940425" cy="2282825"/>
            <wp:effectExtent l="0" t="0" r="3175" b="3175"/>
            <wp:docPr id="82" name="Рисунок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B0378" w14:textId="77777777" w:rsidR="00534CF1" w:rsidRPr="005C3F0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  <w:r>
        <w:t xml:space="preserve"> - Коммит сообщение в редакторе</w:t>
      </w:r>
    </w:p>
    <w:p w14:paraId="2F010875" w14:textId="4A71E1F2" w:rsidR="00534CF1" w:rsidRDefault="002B1452" w:rsidP="00534CF1">
      <w:pPr>
        <w:keepNext/>
        <w:jc w:val="center"/>
      </w:pPr>
      <w:r w:rsidRPr="002B1452">
        <w:rPr>
          <w:noProof/>
        </w:rPr>
        <w:lastRenderedPageBreak/>
        <w:drawing>
          <wp:inline distT="0" distB="0" distL="0" distR="0" wp14:anchorId="0DF5D476" wp14:editId="14E8E246">
            <wp:extent cx="5940425" cy="1263015"/>
            <wp:effectExtent l="0" t="0" r="3175" b="0"/>
            <wp:docPr id="81" name="Рисунок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6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E3FB4" w14:textId="77777777" w:rsidR="00534CF1" w:rsidRPr="001416CC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  <w:r>
        <w:t xml:space="preserve"> - Редактор закрыт</w:t>
      </w:r>
    </w:p>
    <w:p w14:paraId="18CEB602" w14:textId="77777777" w:rsidR="00534CF1" w:rsidRPr="001416CC" w:rsidRDefault="00534CF1" w:rsidP="00534CF1">
      <w:r w:rsidRPr="001416CC">
        <w:tab/>
      </w:r>
      <w:r>
        <w:t>При проверке лога будут показаны все коммиты, в том числе и отмененные (рисунок 34).</w:t>
      </w:r>
    </w:p>
    <w:p w14:paraId="4D29277E" w14:textId="230A80DE" w:rsidR="00534CF1" w:rsidRDefault="002B1452" w:rsidP="00534CF1">
      <w:pPr>
        <w:keepNext/>
        <w:jc w:val="center"/>
      </w:pPr>
      <w:r w:rsidRPr="002B1452">
        <w:rPr>
          <w:noProof/>
        </w:rPr>
        <w:drawing>
          <wp:inline distT="0" distB="0" distL="0" distR="0" wp14:anchorId="64FE77F9" wp14:editId="7D279215">
            <wp:extent cx="5940425" cy="1928495"/>
            <wp:effectExtent l="0" t="0" r="3175" b="0"/>
            <wp:docPr id="83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2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DCF287" w14:textId="77777777" w:rsidR="00534CF1" w:rsidRPr="005C3F0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  <w:r>
        <w:t xml:space="preserve"> - Все коммиты при просмотре лога</w:t>
      </w:r>
    </w:p>
    <w:p w14:paraId="3D50F225" w14:textId="77777777" w:rsidR="00534CF1" w:rsidRPr="005C3F0E" w:rsidRDefault="00534CF1" w:rsidP="00534CF1">
      <w:r w:rsidRPr="005C3F0E">
        <w:tab/>
      </w:r>
      <w:r>
        <w:t>Перед удалением коммита последний из них нужно отметить тегом, чтобы не потерять его (рисунок 35).</w:t>
      </w:r>
    </w:p>
    <w:p w14:paraId="65664BC2" w14:textId="31086AB8" w:rsidR="00534CF1" w:rsidRDefault="002B1452" w:rsidP="00534CF1">
      <w:pPr>
        <w:keepNext/>
        <w:jc w:val="center"/>
      </w:pPr>
      <w:r w:rsidRPr="002B1452">
        <w:rPr>
          <w:noProof/>
        </w:rPr>
        <w:drawing>
          <wp:inline distT="0" distB="0" distL="0" distR="0" wp14:anchorId="2AF2E219" wp14:editId="2A843E94">
            <wp:extent cx="5940425" cy="2281555"/>
            <wp:effectExtent l="0" t="0" r="3175" b="4445"/>
            <wp:docPr id="84" name="Рисунок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81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534E9" w14:textId="77777777" w:rsidR="00534CF1" w:rsidRPr="005C3F0E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  <w:r>
        <w:t xml:space="preserve"> - Отметка тегом коммита</w:t>
      </w:r>
    </w:p>
    <w:p w14:paraId="4B7B838B" w14:textId="77777777" w:rsidR="00534CF1" w:rsidRPr="005C3F0E" w:rsidRDefault="00534CF1" w:rsidP="00534CF1">
      <w:pPr>
        <w:rPr>
          <w:lang w:val="en-US"/>
        </w:rPr>
      </w:pPr>
      <w:r w:rsidRPr="005C3F0E">
        <w:tab/>
      </w:r>
      <w:r>
        <w:t xml:space="preserve">Для сброса коммитов используется команда </w:t>
      </w:r>
      <w:r>
        <w:rPr>
          <w:lang w:val="en-US"/>
        </w:rPr>
        <w:t>git</w:t>
      </w:r>
      <w:r w:rsidRPr="005C3F0E">
        <w:t xml:space="preserve"> </w:t>
      </w:r>
      <w:r>
        <w:rPr>
          <w:lang w:val="en-US"/>
        </w:rPr>
        <w:t>reset</w:t>
      </w:r>
      <w:r w:rsidRPr="005C3F0E">
        <w:t xml:space="preserve"> </w:t>
      </w:r>
      <w:r>
        <w:t>–</w:t>
      </w:r>
      <w:r>
        <w:rPr>
          <w:lang w:val="en-US"/>
        </w:rPr>
        <w:t>hard</w:t>
      </w:r>
      <w:r w:rsidRPr="005C3F0E">
        <w:t xml:space="preserve"> </w:t>
      </w:r>
      <w:proofErr w:type="spellStart"/>
      <w:r>
        <w:rPr>
          <w:lang w:val="en-US"/>
        </w:rPr>
        <w:t>ver</w:t>
      </w:r>
      <w:proofErr w:type="spellEnd"/>
      <w:r w:rsidRPr="005C3F0E">
        <w:t xml:space="preserve">1 </w:t>
      </w:r>
      <w:r>
        <w:t>(рисунок 36)</w:t>
      </w:r>
      <w:r w:rsidRPr="005C3F0E">
        <w:t>.</w:t>
      </w:r>
      <w:r>
        <w:t xml:space="preserve"> Она сбрасывает ветку до версии с тегом </w:t>
      </w:r>
      <w:r>
        <w:rPr>
          <w:lang w:val="en-US"/>
        </w:rPr>
        <w:t>ver1.</w:t>
      </w:r>
    </w:p>
    <w:p w14:paraId="5C724E7A" w14:textId="3A54D95D" w:rsidR="00534CF1" w:rsidRDefault="002B1452" w:rsidP="00534CF1">
      <w:pPr>
        <w:keepNext/>
        <w:jc w:val="center"/>
      </w:pPr>
      <w:r w:rsidRPr="002B1452">
        <w:rPr>
          <w:noProof/>
        </w:rPr>
        <w:lastRenderedPageBreak/>
        <w:drawing>
          <wp:inline distT="0" distB="0" distL="0" distR="0" wp14:anchorId="6423A72A" wp14:editId="4DDB1763">
            <wp:extent cx="5940425" cy="2002155"/>
            <wp:effectExtent l="0" t="0" r="3175" b="0"/>
            <wp:docPr id="85" name="Рисунок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02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97623" w14:textId="77777777" w:rsidR="00534CF1" w:rsidRPr="00905C2B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  <w:r w:rsidRPr="00905C2B">
        <w:t xml:space="preserve"> - </w:t>
      </w:r>
      <w:r>
        <w:t>Сброс коммита</w:t>
      </w:r>
    </w:p>
    <w:p w14:paraId="3F75F20F" w14:textId="77777777" w:rsidR="00534CF1" w:rsidRPr="00905C2B" w:rsidRDefault="00534CF1" w:rsidP="00534CF1">
      <w:r w:rsidRPr="00905C2B">
        <w:tab/>
      </w:r>
      <w:r>
        <w:t xml:space="preserve">Но при просмотре лога с помощью команды </w:t>
      </w:r>
      <w:r>
        <w:rPr>
          <w:lang w:val="en-US"/>
        </w:rPr>
        <w:t>git</w:t>
      </w:r>
      <w:r w:rsidRPr="00905C2B">
        <w:t xml:space="preserve"> </w:t>
      </w:r>
      <w:r>
        <w:rPr>
          <w:lang w:val="en-US"/>
        </w:rPr>
        <w:t>hist</w:t>
      </w:r>
      <w:r w:rsidRPr="00905C2B">
        <w:t xml:space="preserve"> </w:t>
      </w:r>
      <w:r>
        <w:t>–</w:t>
      </w:r>
      <w:r>
        <w:rPr>
          <w:lang w:val="en-US"/>
        </w:rPr>
        <w:t>all</w:t>
      </w:r>
      <w:r>
        <w:t xml:space="preserve"> отмененные коммиты по-прежнему будут показываться, так как они всё еще находятся в репозитории (рисунок 37).</w:t>
      </w:r>
    </w:p>
    <w:p w14:paraId="2AD3FF05" w14:textId="3DE91D88" w:rsidR="00534CF1" w:rsidRDefault="002B1452" w:rsidP="00534CF1">
      <w:pPr>
        <w:keepNext/>
        <w:jc w:val="center"/>
      </w:pPr>
      <w:r w:rsidRPr="002B1452">
        <w:rPr>
          <w:noProof/>
        </w:rPr>
        <w:drawing>
          <wp:inline distT="0" distB="0" distL="0" distR="0" wp14:anchorId="331EADC5" wp14:editId="084B7C70">
            <wp:extent cx="5940425" cy="2123440"/>
            <wp:effectExtent l="0" t="0" r="3175" b="0"/>
            <wp:docPr id="86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B26EE" w14:textId="77777777" w:rsidR="00534CF1" w:rsidRPr="00F143E7" w:rsidRDefault="00534CF1" w:rsidP="00534CF1">
      <w:pPr>
        <w:pStyle w:val="a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  <w:r>
        <w:t xml:space="preserve"> - Сброшенные коммиты находятся по-прежнему в репозитории</w:t>
      </w:r>
    </w:p>
    <w:p w14:paraId="55413035" w14:textId="77777777" w:rsidR="00534CF1" w:rsidRDefault="00534CF1" w:rsidP="00534CF1">
      <w:pPr>
        <w:pStyle w:val="2"/>
      </w:pPr>
      <w:r>
        <w:t>Удаление тега</w:t>
      </w:r>
    </w:p>
    <w:p w14:paraId="40E3407D" w14:textId="77777777" w:rsidR="00534CF1" w:rsidRPr="00F143E7" w:rsidRDefault="00534CF1" w:rsidP="00534CF1">
      <w:r>
        <w:tab/>
        <w:t>Так как тег «</w:t>
      </w:r>
      <w:proofErr w:type="spellStart"/>
      <w:r>
        <w:rPr>
          <w:lang w:val="en-US"/>
        </w:rPr>
        <w:t>oooops</w:t>
      </w:r>
      <w:proofErr w:type="spellEnd"/>
      <w:r>
        <w:t xml:space="preserve">» больше не нужен, его и коммиты, на которые он указывает, можно удалить с помощью команды </w:t>
      </w:r>
      <w:r>
        <w:rPr>
          <w:lang w:val="en-US"/>
        </w:rPr>
        <w:t>git</w:t>
      </w:r>
      <w:r w:rsidRPr="00F143E7">
        <w:t xml:space="preserve"> </w:t>
      </w:r>
      <w:r>
        <w:rPr>
          <w:lang w:val="en-US"/>
        </w:rPr>
        <w:t>tag</w:t>
      </w:r>
      <w:r w:rsidRPr="00F143E7">
        <w:t xml:space="preserve"> -</w:t>
      </w:r>
      <w:r>
        <w:rPr>
          <w:lang w:val="en-US"/>
        </w:rPr>
        <w:t>d</w:t>
      </w:r>
      <w:r>
        <w:t xml:space="preserve"> (рисунок 38).</w:t>
      </w:r>
    </w:p>
    <w:p w14:paraId="692DD014" w14:textId="06C32D6F" w:rsidR="00534CF1" w:rsidRDefault="002B1452" w:rsidP="00534CF1">
      <w:pPr>
        <w:keepNext/>
        <w:jc w:val="center"/>
      </w:pPr>
      <w:r w:rsidRPr="002B1452">
        <w:rPr>
          <w:noProof/>
        </w:rPr>
        <w:drawing>
          <wp:inline distT="0" distB="0" distL="0" distR="0" wp14:anchorId="08B2BE3D" wp14:editId="6C16CD12">
            <wp:extent cx="5940425" cy="1963420"/>
            <wp:effectExtent l="0" t="0" r="3175" b="0"/>
            <wp:docPr id="87" name="Рисунок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472D9" w14:textId="77777777" w:rsidR="00534CF1" w:rsidRDefault="00534CF1" w:rsidP="00534CF1">
      <w:pPr>
        <w:pStyle w:val="ac"/>
        <w:rPr>
          <w:lang w:val="en-US"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  <w:r>
        <w:t xml:space="preserve"> - Удаление тега</w:t>
      </w:r>
    </w:p>
    <w:p w14:paraId="031AFD23" w14:textId="77777777" w:rsidR="00534CF1" w:rsidRDefault="00534CF1"/>
    <w:sectPr w:rsidR="00534CF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4CF1"/>
    <w:rsid w:val="00155780"/>
    <w:rsid w:val="001C4129"/>
    <w:rsid w:val="00252CB4"/>
    <w:rsid w:val="002B1452"/>
    <w:rsid w:val="00475E2F"/>
    <w:rsid w:val="00534CF1"/>
    <w:rsid w:val="00555BD1"/>
    <w:rsid w:val="00620804"/>
    <w:rsid w:val="0066055B"/>
    <w:rsid w:val="006F05C1"/>
    <w:rsid w:val="00724F94"/>
    <w:rsid w:val="0094233B"/>
    <w:rsid w:val="00A66801"/>
    <w:rsid w:val="00D94F8E"/>
    <w:rsid w:val="00F25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8ED729"/>
  <w15:chartTrackingRefBased/>
  <w15:docId w15:val="{ED411E6B-9F4C-452C-8851-A41A69033E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34C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34C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34CF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34C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34CF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34C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34C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34C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34C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4C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34C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34C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34CF1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34CF1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34CF1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34CF1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34CF1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34CF1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34C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34C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34C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34C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34C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34CF1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34CF1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34CF1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34C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34CF1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34CF1"/>
    <w:rPr>
      <w:b/>
      <w:bCs/>
      <w:smallCaps/>
      <w:color w:val="0F4761" w:themeColor="accent1" w:themeShade="BF"/>
      <w:spacing w:val="5"/>
    </w:rPr>
  </w:style>
  <w:style w:type="paragraph" w:customStyle="1" w:styleId="ac">
    <w:name w:val="Рисунок"/>
    <w:basedOn w:val="ad"/>
    <w:next w:val="a"/>
    <w:link w:val="ae"/>
    <w:qFormat/>
    <w:rsid w:val="00534CF1"/>
    <w:pPr>
      <w:spacing w:after="0" w:line="360" w:lineRule="auto"/>
      <w:jc w:val="center"/>
    </w:pPr>
    <w:rPr>
      <w:rFonts w:ascii="Times New Roman" w:hAnsi="Times New Roman"/>
      <w:i w:val="0"/>
      <w:color w:val="0D0D0D" w:themeColor="text1" w:themeTint="F2"/>
      <w:kern w:val="0"/>
      <w:sz w:val="24"/>
      <w14:ligatures w14:val="none"/>
    </w:rPr>
  </w:style>
  <w:style w:type="character" w:customStyle="1" w:styleId="ae">
    <w:name w:val="Рисунок Знак"/>
    <w:basedOn w:val="a0"/>
    <w:link w:val="ac"/>
    <w:rsid w:val="00534CF1"/>
    <w:rPr>
      <w:rFonts w:ascii="Times New Roman" w:hAnsi="Times New Roman"/>
      <w:iCs/>
      <w:color w:val="0D0D0D" w:themeColor="text1" w:themeTint="F2"/>
      <w:kern w:val="0"/>
      <w:szCs w:val="18"/>
      <w14:ligatures w14:val="none"/>
    </w:rPr>
  </w:style>
  <w:style w:type="paragraph" w:styleId="ad">
    <w:name w:val="caption"/>
    <w:basedOn w:val="a"/>
    <w:next w:val="a"/>
    <w:uiPriority w:val="35"/>
    <w:semiHidden/>
    <w:unhideWhenUsed/>
    <w:qFormat/>
    <w:rsid w:val="00534CF1"/>
    <w:pPr>
      <w:spacing w:after="200" w:line="240" w:lineRule="auto"/>
    </w:pPr>
    <w:rPr>
      <w:i/>
      <w:iCs/>
      <w:color w:val="0E2841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fontTable" Target="fontTable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29" Type="http://schemas.openxmlformats.org/officeDocument/2006/relationships/image" Target="media/image25.png"/><Relationship Id="rId41" Type="http://schemas.openxmlformats.org/officeDocument/2006/relationships/image" Target="media/image37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pn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theme" Target="theme/theme1.xml"/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BAF1D0-E9B9-42A0-AF87-A270973BE1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3</Pages>
  <Words>951</Words>
  <Characters>5424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esssli998@gmail.com</dc:creator>
  <cp:keywords/>
  <dc:description/>
  <cp:lastModifiedBy>linesssli998@gmail.com</cp:lastModifiedBy>
  <cp:revision>2</cp:revision>
  <dcterms:created xsi:type="dcterms:W3CDTF">2025-06-03T13:57:00Z</dcterms:created>
  <dcterms:modified xsi:type="dcterms:W3CDTF">2025-06-06T21:33:00Z</dcterms:modified>
</cp:coreProperties>
</file>